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73" w:rsidRPr="00384E77" w:rsidRDefault="0035494A" w:rsidP="00C00D22">
      <w:pPr>
        <w:spacing w:after="120" w:line="240" w:lineRule="auto"/>
        <w:jc w:val="both"/>
        <w:rPr>
          <w:rFonts w:ascii="Times New Roman" w:hAnsi="Times New Roman"/>
          <w:b/>
          <w:sz w:val="32"/>
        </w:rPr>
      </w:pPr>
      <w:r w:rsidRPr="00384E77">
        <w:rPr>
          <w:rFonts w:ascii="Times New Roman" w:hAnsi="Times New Roman"/>
          <w:b/>
          <w:sz w:val="32"/>
        </w:rPr>
        <w:t>Formázd meg az alábbi szöveget leírás alapján!</w:t>
      </w:r>
    </w:p>
    <w:p w:rsidR="008E2420" w:rsidRDefault="008E2420" w:rsidP="008E2420">
      <w:pPr>
        <w:spacing w:after="12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következő szövegben a „</w:t>
      </w:r>
      <w:r w:rsidRPr="00045F3C">
        <w:rPr>
          <w:rFonts w:ascii="Times New Roman" w:hAnsi="Times New Roman"/>
          <w:b/>
          <w:sz w:val="18"/>
          <w:szCs w:val="18"/>
          <w:u w:val="single"/>
        </w:rPr>
        <w:t>Micimackó</w:t>
      </w:r>
      <w:r>
        <w:rPr>
          <w:rFonts w:ascii="Times New Roman" w:hAnsi="Times New Roman"/>
          <w:sz w:val="24"/>
        </w:rPr>
        <w:t>” szó legyen 9</w:t>
      </w:r>
      <w:r w:rsidRPr="00C00D22">
        <w:rPr>
          <w:rFonts w:ascii="Times New Roman" w:hAnsi="Times New Roman"/>
          <w:sz w:val="24"/>
        </w:rPr>
        <w:t>-es betűnagyságú</w:t>
      </w:r>
      <w:r>
        <w:rPr>
          <w:rFonts w:ascii="Times New Roman" w:hAnsi="Times New Roman"/>
          <w:sz w:val="24"/>
        </w:rPr>
        <w:t>,</w:t>
      </w:r>
      <w:r w:rsidRPr="00C00D22">
        <w:rPr>
          <w:rFonts w:ascii="Times New Roman" w:hAnsi="Times New Roman"/>
          <w:sz w:val="24"/>
        </w:rPr>
        <w:t xml:space="preserve"> félkövér</w:t>
      </w:r>
      <w:r w:rsidRPr="00045F3C">
        <w:rPr>
          <w:rFonts w:ascii="Times New Roman" w:hAnsi="Times New Roman"/>
          <w:sz w:val="24"/>
        </w:rPr>
        <w:t xml:space="preserve"> </w:t>
      </w:r>
      <w:r w:rsidRPr="00C00D22">
        <w:rPr>
          <w:rFonts w:ascii="Times New Roman" w:hAnsi="Times New Roman"/>
          <w:sz w:val="24"/>
        </w:rPr>
        <w:t>és</w:t>
      </w:r>
      <w:r w:rsidRPr="00045F3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láhúzott, a „</w:t>
      </w:r>
      <w:r w:rsidRPr="00467A17">
        <w:rPr>
          <w:rFonts w:ascii="Times New Roman" w:hAnsi="Times New Roman"/>
          <w:b/>
          <w:i/>
          <w:sz w:val="30"/>
          <w:szCs w:val="30"/>
        </w:rPr>
        <w:t>Nyuszi</w:t>
      </w:r>
      <w:r>
        <w:rPr>
          <w:rFonts w:ascii="Times New Roman" w:hAnsi="Times New Roman"/>
          <w:sz w:val="24"/>
        </w:rPr>
        <w:t>” szó 15-ös bet</w:t>
      </w:r>
      <w:bookmarkStart w:id="0" w:name="_GoBack"/>
      <w:bookmarkEnd w:id="0"/>
      <w:r>
        <w:rPr>
          <w:rFonts w:ascii="Times New Roman" w:hAnsi="Times New Roman"/>
          <w:sz w:val="24"/>
        </w:rPr>
        <w:t>űnagyságú, félkövér és dőlt.</w:t>
      </w:r>
    </w:p>
    <w:p w:rsidR="008E2420" w:rsidRDefault="008E2420" w:rsidP="008E2420">
      <w:pPr>
        <w:spacing w:after="360" w:line="240" w:lineRule="auto"/>
        <w:ind w:left="709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w:drawing>
          <wp:anchor distT="0" distB="0" distL="114300" distR="114300" simplePos="0" relativeHeight="251658240" behindDoc="0" locked="0" layoutInCell="1" allowOverlap="1" wp14:anchorId="0C4FCBB2" wp14:editId="6C462BF3">
            <wp:simplePos x="0" y="0"/>
            <wp:positionH relativeFrom="column">
              <wp:posOffset>-2540</wp:posOffset>
            </wp:positionH>
            <wp:positionV relativeFrom="paragraph">
              <wp:posOffset>360309</wp:posOffset>
            </wp:positionV>
            <wp:extent cx="5762625" cy="79375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D22">
        <w:rPr>
          <w:rFonts w:ascii="Times New Roman" w:hAnsi="Times New Roman"/>
          <w:b/>
          <w:sz w:val="24"/>
          <w:u w:val="single"/>
        </w:rPr>
        <w:t>TIPP:</w:t>
      </w:r>
      <w:r>
        <w:rPr>
          <w:rFonts w:ascii="Times New Roman" w:hAnsi="Times New Roman"/>
          <w:sz w:val="24"/>
        </w:rPr>
        <w:tab/>
        <w:t xml:space="preserve">Ha a Kezdőlap menüszalag végén a Keresés-re kattintasz (vagy </w:t>
      </w:r>
      <w:proofErr w:type="spellStart"/>
      <w:r w:rsidRPr="00C00D22">
        <w:rPr>
          <w:rFonts w:ascii="Times New Roman" w:hAnsi="Times New Roman"/>
          <w:smallCaps/>
          <w:sz w:val="24"/>
        </w:rPr>
        <w:t>ctrl</w:t>
      </w:r>
      <w:proofErr w:type="spellEnd"/>
      <w:r>
        <w:rPr>
          <w:rFonts w:ascii="Times New Roman" w:hAnsi="Times New Roman"/>
          <w:sz w:val="24"/>
        </w:rPr>
        <w:t xml:space="preserve"> + F-et nyomsz, hamarabb megtalálod a keresett szöveget.</w:t>
      </w:r>
    </w:p>
    <w:p w:rsidR="008E2420" w:rsidRDefault="008E2420" w:rsidP="008E2420">
      <w:pPr>
        <w:spacing w:after="120" w:line="240" w:lineRule="auto"/>
        <w:jc w:val="both"/>
        <w:rPr>
          <w:rFonts w:ascii="Times New Roman" w:hAnsi="Times New Roman"/>
          <w:sz w:val="24"/>
        </w:rPr>
      </w:pPr>
    </w:p>
    <w:p w:rsidR="008E2420" w:rsidRDefault="008E2420" w:rsidP="008E24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E2420" w:rsidRDefault="008E2420" w:rsidP="008E242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E2420" w:rsidRDefault="008E2420" w:rsidP="008E2420">
      <w:pPr>
        <w:spacing w:after="120" w:line="240" w:lineRule="auto"/>
        <w:ind w:right="567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hu-HU"/>
        </w:rPr>
        <w:drawing>
          <wp:anchor distT="0" distB="0" distL="114300" distR="114300" simplePos="0" relativeHeight="251659264" behindDoc="0" locked="0" layoutInCell="1" allowOverlap="1" wp14:anchorId="5B1103A2" wp14:editId="36C54F85">
            <wp:simplePos x="0" y="0"/>
            <wp:positionH relativeFrom="column">
              <wp:posOffset>2411622</wp:posOffset>
            </wp:positionH>
            <wp:positionV relativeFrom="paragraph">
              <wp:posOffset>41383</wp:posOffset>
            </wp:positionV>
            <wp:extent cx="3286125" cy="1812290"/>
            <wp:effectExtent l="0" t="0" r="0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>A formátummásolóval kombinálva percek alatt végezhetsz.</w:t>
      </w:r>
    </w:p>
    <w:p w:rsidR="008E2420" w:rsidRDefault="008E2420" w:rsidP="008E2420">
      <w:pPr>
        <w:spacing w:after="240" w:line="240" w:lineRule="auto"/>
        <w:ind w:right="567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mázd meg az első szót, jelöld ki, majd kattints kettőt a formátummásolóra. Indítsd el a keresést, majd kattints a </w:t>
      </w:r>
      <w:r w:rsidRPr="00467A17">
        <w:rPr>
          <w:rFonts w:ascii="Times New Roman" w:hAnsi="Times New Roman"/>
          <w:i/>
          <w:sz w:val="24"/>
        </w:rPr>
        <w:t>Következő</w:t>
      </w:r>
      <w:r>
        <w:rPr>
          <w:rFonts w:ascii="Times New Roman" w:hAnsi="Times New Roman"/>
          <w:sz w:val="24"/>
        </w:rPr>
        <w:t xml:space="preserve"> gombra. (lefelé mutató nyíl) Ezután a megtalált szóra kattintva kettőt, átmásolja a beállított formázásokat…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Aha! - mondta </w:t>
      </w:r>
      <w:r w:rsidRPr="0071502C">
        <w:rPr>
          <w:color w:val="000000"/>
          <w:sz w:val="22"/>
        </w:rPr>
        <w:t>Micimackó</w:t>
      </w:r>
      <w:r w:rsidRPr="00182823">
        <w:rPr>
          <w:color w:val="000000"/>
          <w:sz w:val="22"/>
        </w:rPr>
        <w:t>.</w:t>
      </w:r>
      <w:r w:rsidRPr="00182823">
        <w:rPr>
          <w:rStyle w:val="apple-converted-space"/>
          <w:color w:val="000000"/>
          <w:sz w:val="22"/>
        </w:rPr>
        <w:t> </w:t>
      </w:r>
      <w:r w:rsidRPr="00182823">
        <w:rPr>
          <w:i/>
          <w:iCs/>
          <w:color w:val="000000"/>
          <w:sz w:val="22"/>
        </w:rPr>
        <w:t>(Pritty, pretty, prütty.)</w:t>
      </w:r>
      <w:r w:rsidRPr="00182823">
        <w:rPr>
          <w:rStyle w:val="apple-converted-space"/>
          <w:iCs/>
          <w:color w:val="000000"/>
          <w:sz w:val="22"/>
        </w:rPr>
        <w:t> </w:t>
      </w:r>
      <w:r w:rsidRPr="00182823">
        <w:rPr>
          <w:color w:val="000000"/>
          <w:sz w:val="22"/>
        </w:rPr>
        <w:t xml:space="preserve">Ha hézagos műveltségem nem hagy cserben, akkor ez a bucka </w:t>
      </w:r>
      <w:r w:rsidRPr="0071502C">
        <w:rPr>
          <w:color w:val="000000"/>
          <w:sz w:val="22"/>
        </w:rPr>
        <w:t>Nyuszit</w:t>
      </w:r>
      <w:r w:rsidRPr="00182823">
        <w:rPr>
          <w:color w:val="000000"/>
          <w:sz w:val="22"/>
        </w:rPr>
        <w:t xml:space="preserve"> jelenti, a </w:t>
      </w:r>
      <w:r w:rsidRPr="0071502C">
        <w:rPr>
          <w:color w:val="000000"/>
          <w:sz w:val="22"/>
        </w:rPr>
        <w:t>Nyuszi</w:t>
      </w:r>
      <w:r w:rsidRPr="00182823">
        <w:rPr>
          <w:color w:val="000000"/>
          <w:sz w:val="22"/>
        </w:rPr>
        <w:t xml:space="preserve"> pedig Jó Társaságot és valami harapnivalót jelent. Tehát: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Lehajolt, bedugta a fejét, és kiáltott: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- Itthon vannak, kérem szépen?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Horkanó zaj támadt belülről aztán csönd lett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Azt kérdeztem, kérem szépen, hogy itthon vannak-e? - ismételte </w:t>
      </w:r>
      <w:r w:rsidRPr="0071502C">
        <w:rPr>
          <w:color w:val="000000"/>
          <w:sz w:val="22"/>
        </w:rPr>
        <w:t xml:space="preserve">Micimackó </w:t>
      </w:r>
      <w:r w:rsidRPr="00182823">
        <w:rPr>
          <w:color w:val="000000"/>
          <w:sz w:val="22"/>
        </w:rPr>
        <w:t>hangosan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- Nincsenek! - válaszolt egy hang, és még hozzátette: - Ne tessék úgy ordítani! Nem vagyok süket!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71502C">
        <w:rPr>
          <w:color w:val="000000"/>
          <w:sz w:val="22"/>
        </w:rPr>
        <w:t>Micimackó</w:t>
      </w:r>
      <w:r w:rsidRPr="00182823">
        <w:rPr>
          <w:color w:val="000000"/>
          <w:sz w:val="22"/>
        </w:rPr>
        <w:t xml:space="preserve"> tűnődött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- Senki sincs odabent? - kérdezte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- Senki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71502C">
        <w:rPr>
          <w:color w:val="000000"/>
          <w:sz w:val="22"/>
        </w:rPr>
        <w:t>Micimackó</w:t>
      </w:r>
      <w:r w:rsidRPr="00182823">
        <w:rPr>
          <w:color w:val="000000"/>
          <w:sz w:val="22"/>
        </w:rPr>
        <w:t xml:space="preserve"> kihúzta a fejét a nyílásból; kicsit gondolkodott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"Ez nem stimmel. Valaki csak bent van, ha egyszer azt mondta, hogy senki. Senki nem mondhatja azt, hogy senki, anélkül, hogy valaki lenne. Aki senkit mond, annak valakinek lennie kell."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Így hát újra bedugta a fejét, és folytatta a társalgást: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Hé, </w:t>
      </w:r>
      <w:r w:rsidRPr="0071502C">
        <w:rPr>
          <w:color w:val="000000"/>
          <w:sz w:val="22"/>
        </w:rPr>
        <w:t>Nyuszi</w:t>
      </w:r>
      <w:r w:rsidRPr="00182823">
        <w:rPr>
          <w:color w:val="000000"/>
          <w:sz w:val="22"/>
        </w:rPr>
        <w:t>! Te vagy az?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Nem - mondta </w:t>
      </w:r>
      <w:r w:rsidRPr="0071502C">
        <w:rPr>
          <w:color w:val="000000"/>
          <w:sz w:val="22"/>
        </w:rPr>
        <w:t>Nyuszi</w:t>
      </w:r>
      <w:r w:rsidRPr="00182823">
        <w:rPr>
          <w:color w:val="000000"/>
          <w:sz w:val="22"/>
        </w:rPr>
        <w:t>, megváltoztatott hangon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Ez nem a </w:t>
      </w:r>
      <w:r w:rsidRPr="0071502C">
        <w:rPr>
          <w:color w:val="000000"/>
          <w:sz w:val="22"/>
        </w:rPr>
        <w:t>Nyuszi</w:t>
      </w:r>
      <w:r w:rsidRPr="00182823">
        <w:rPr>
          <w:color w:val="000000"/>
          <w:sz w:val="22"/>
        </w:rPr>
        <w:t xml:space="preserve"> hangja?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Nem hiszem - mondta a </w:t>
      </w:r>
      <w:r w:rsidRPr="0071502C">
        <w:rPr>
          <w:color w:val="000000"/>
          <w:sz w:val="22"/>
        </w:rPr>
        <w:t>Nyuszi</w:t>
      </w:r>
      <w:r w:rsidRPr="00182823">
        <w:rPr>
          <w:color w:val="000000"/>
          <w:sz w:val="22"/>
        </w:rPr>
        <w:t>. - Legalábbis nem annak volt szánva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Vagy úgy - jegyezte meg </w:t>
      </w:r>
      <w:r w:rsidRPr="0071502C">
        <w:rPr>
          <w:color w:val="000000"/>
          <w:sz w:val="22"/>
        </w:rPr>
        <w:t>M</w:t>
      </w:r>
      <w:r w:rsidR="00182823" w:rsidRPr="0071502C">
        <w:rPr>
          <w:color w:val="000000"/>
          <w:sz w:val="22"/>
        </w:rPr>
        <w:t>icim</w:t>
      </w:r>
      <w:r w:rsidRPr="0071502C">
        <w:rPr>
          <w:color w:val="000000"/>
          <w:sz w:val="22"/>
        </w:rPr>
        <w:t>ackó</w:t>
      </w:r>
      <w:r w:rsidRPr="00182823">
        <w:rPr>
          <w:color w:val="000000"/>
          <w:sz w:val="22"/>
        </w:rPr>
        <w:t>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Kihúzta a fejét, gondolkodott, megint visszadugta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Volna-e olyan szíves tehát megmondani, hol van </w:t>
      </w:r>
      <w:r w:rsidRPr="0071502C">
        <w:rPr>
          <w:color w:val="000000"/>
          <w:sz w:val="22"/>
        </w:rPr>
        <w:t>Nyuszi</w:t>
      </w:r>
      <w:r w:rsidRPr="00182823">
        <w:rPr>
          <w:color w:val="000000"/>
          <w:sz w:val="22"/>
        </w:rPr>
        <w:t>?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</w:t>
      </w:r>
      <w:r w:rsidRPr="0071502C">
        <w:rPr>
          <w:color w:val="000000"/>
          <w:sz w:val="22"/>
        </w:rPr>
        <w:t>Micimackó</w:t>
      </w:r>
      <w:r w:rsidRPr="00182823">
        <w:rPr>
          <w:color w:val="000000"/>
          <w:sz w:val="22"/>
        </w:rPr>
        <w:t xml:space="preserve"> barátját látogatta meg..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De hisz az Én vagyok! - mondta </w:t>
      </w:r>
      <w:r w:rsidRPr="0071502C">
        <w:rPr>
          <w:color w:val="000000"/>
          <w:sz w:val="22"/>
        </w:rPr>
        <w:t>M</w:t>
      </w:r>
      <w:r w:rsidR="00182823" w:rsidRPr="0071502C">
        <w:rPr>
          <w:color w:val="000000"/>
          <w:sz w:val="22"/>
        </w:rPr>
        <w:t>icim</w:t>
      </w:r>
      <w:r w:rsidRPr="0071502C">
        <w:rPr>
          <w:color w:val="000000"/>
          <w:sz w:val="22"/>
        </w:rPr>
        <w:t>ackó</w:t>
      </w:r>
      <w:r w:rsidRPr="00182823">
        <w:rPr>
          <w:color w:val="000000"/>
          <w:sz w:val="22"/>
        </w:rPr>
        <w:t xml:space="preserve"> nagyon csodálkozva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- Ki az az Én?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</w:t>
      </w:r>
      <w:r w:rsidRPr="0071502C">
        <w:rPr>
          <w:color w:val="000000"/>
          <w:sz w:val="22"/>
        </w:rPr>
        <w:t>Micimackó</w:t>
      </w:r>
      <w:r w:rsidRPr="00182823">
        <w:rPr>
          <w:color w:val="000000"/>
          <w:sz w:val="22"/>
        </w:rPr>
        <w:t>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Bizonyos </w:t>
      </w:r>
      <w:r w:rsidR="00182823">
        <w:rPr>
          <w:color w:val="000000"/>
          <w:sz w:val="22"/>
        </w:rPr>
        <w:t>Ö</w:t>
      </w:r>
      <w:r w:rsidRPr="00182823">
        <w:rPr>
          <w:color w:val="000000"/>
          <w:sz w:val="22"/>
        </w:rPr>
        <w:t xml:space="preserve">n ebben? - kérdezte </w:t>
      </w:r>
      <w:r w:rsidRPr="0071502C">
        <w:rPr>
          <w:color w:val="000000"/>
          <w:sz w:val="22"/>
        </w:rPr>
        <w:t>Nyuszi</w:t>
      </w:r>
      <w:r w:rsidRPr="00182823">
        <w:rPr>
          <w:color w:val="000000"/>
          <w:sz w:val="22"/>
        </w:rPr>
        <w:t>, maga is elbámulva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Egész bizonyos - mondta </w:t>
      </w:r>
      <w:r w:rsidRPr="0071502C">
        <w:rPr>
          <w:color w:val="000000"/>
          <w:sz w:val="22"/>
        </w:rPr>
        <w:t>Micimackó</w:t>
      </w:r>
      <w:r w:rsidRPr="00182823">
        <w:rPr>
          <w:color w:val="000000"/>
          <w:sz w:val="22"/>
        </w:rPr>
        <w:t>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- Akkor hát bújjon be!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71502C">
        <w:rPr>
          <w:color w:val="000000"/>
          <w:sz w:val="22"/>
        </w:rPr>
        <w:t>Micimackó</w:t>
      </w:r>
      <w:r w:rsidRPr="00182823">
        <w:rPr>
          <w:color w:val="000000"/>
          <w:sz w:val="22"/>
        </w:rPr>
        <w:t xml:space="preserve"> néhány erőteljes tekergéssel benyomult a helyiségbe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 xml:space="preserve">- Megállapítom - mondta a </w:t>
      </w:r>
      <w:r w:rsidRPr="0071502C">
        <w:rPr>
          <w:color w:val="000000"/>
          <w:sz w:val="22"/>
        </w:rPr>
        <w:t>Nyuszi</w:t>
      </w:r>
      <w:r w:rsidRPr="00182823">
        <w:rPr>
          <w:color w:val="000000"/>
          <w:sz w:val="22"/>
        </w:rPr>
        <w:t>, végignézve barátján -, hogy úgy van, ahogy mondja. Ez csakugyan Te vagy. Szervusz! Örülök a szerencsének.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- Hát mit gondoltál?</w:t>
      </w:r>
    </w:p>
    <w:p w:rsidR="00C00D22" w:rsidRPr="00182823" w:rsidRDefault="00C00D22" w:rsidP="00182823">
      <w:pPr>
        <w:pStyle w:val="NormlWeb"/>
        <w:spacing w:before="0" w:beforeAutospacing="0" w:after="0" w:afterAutospacing="0"/>
        <w:jc w:val="both"/>
        <w:rPr>
          <w:color w:val="000000"/>
          <w:sz w:val="22"/>
        </w:rPr>
      </w:pPr>
      <w:r w:rsidRPr="00182823">
        <w:rPr>
          <w:color w:val="000000"/>
          <w:sz w:val="22"/>
        </w:rPr>
        <w:t>- Tudod, sohase lehet biztosan tudni. Ismered az Erdőt. Az ember nem bocsáthat be</w:t>
      </w:r>
      <w:r w:rsidR="00182823" w:rsidRPr="0071502C">
        <w:t xml:space="preserve"> </w:t>
      </w:r>
      <w:r w:rsidRPr="0071502C">
        <w:rPr>
          <w:color w:val="000000"/>
          <w:sz w:val="22"/>
        </w:rPr>
        <w:t>mindenkit</w:t>
      </w:r>
      <w:r w:rsidR="00182823" w:rsidRPr="0071502C">
        <w:t xml:space="preserve"> </w:t>
      </w:r>
      <w:r w:rsidRPr="00182823">
        <w:rPr>
          <w:color w:val="000000"/>
          <w:sz w:val="22"/>
        </w:rPr>
        <w:t>a lakásába... Nem árt egy kis</w:t>
      </w:r>
      <w:r w:rsidR="00045F3C" w:rsidRPr="0071502C">
        <w:t xml:space="preserve"> </w:t>
      </w:r>
      <w:r w:rsidRPr="0071502C">
        <w:rPr>
          <w:color w:val="000000"/>
          <w:sz w:val="22"/>
        </w:rPr>
        <w:t>elővigyázat</w:t>
      </w:r>
      <w:r w:rsidRPr="00182823">
        <w:rPr>
          <w:color w:val="000000"/>
          <w:sz w:val="22"/>
        </w:rPr>
        <w:t>. Parancsolsz valami harapnivalót?</w:t>
      </w:r>
    </w:p>
    <w:sectPr w:rsidR="00C00D22" w:rsidRPr="00182823" w:rsidSect="00375329">
      <w:pgSz w:w="11906" w:h="16838"/>
      <w:pgMar w:top="851" w:right="1416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FB" w:rsidRDefault="00FF1FFB" w:rsidP="00375329">
      <w:pPr>
        <w:spacing w:after="0" w:line="240" w:lineRule="auto"/>
      </w:pPr>
      <w:r>
        <w:separator/>
      </w:r>
    </w:p>
  </w:endnote>
  <w:endnote w:type="continuationSeparator" w:id="0">
    <w:p w:rsidR="00FF1FFB" w:rsidRDefault="00FF1FFB" w:rsidP="0037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FB" w:rsidRDefault="00FF1FFB" w:rsidP="00375329">
      <w:pPr>
        <w:spacing w:after="0" w:line="240" w:lineRule="auto"/>
      </w:pPr>
      <w:r>
        <w:separator/>
      </w:r>
    </w:p>
  </w:footnote>
  <w:footnote w:type="continuationSeparator" w:id="0">
    <w:p w:rsidR="00FF1FFB" w:rsidRDefault="00FF1FFB" w:rsidP="0037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B4242"/>
    <w:multiLevelType w:val="hybridMultilevel"/>
    <w:tmpl w:val="5372C2C2"/>
    <w:lvl w:ilvl="0" w:tplc="0C707A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AD3"/>
    <w:rsid w:val="000243C2"/>
    <w:rsid w:val="00045F3C"/>
    <w:rsid w:val="00181447"/>
    <w:rsid w:val="00182823"/>
    <w:rsid w:val="00191B60"/>
    <w:rsid w:val="001A5CDA"/>
    <w:rsid w:val="001B2ABE"/>
    <w:rsid w:val="001D3002"/>
    <w:rsid w:val="001F7AD3"/>
    <w:rsid w:val="0035494A"/>
    <w:rsid w:val="00375329"/>
    <w:rsid w:val="00384E77"/>
    <w:rsid w:val="003B2BB2"/>
    <w:rsid w:val="00467A17"/>
    <w:rsid w:val="004C5DDE"/>
    <w:rsid w:val="0054127C"/>
    <w:rsid w:val="00585E3B"/>
    <w:rsid w:val="005D6DA9"/>
    <w:rsid w:val="006A77AB"/>
    <w:rsid w:val="0071502C"/>
    <w:rsid w:val="00744871"/>
    <w:rsid w:val="00793B04"/>
    <w:rsid w:val="00876E50"/>
    <w:rsid w:val="00880B5C"/>
    <w:rsid w:val="008E2420"/>
    <w:rsid w:val="00932C8D"/>
    <w:rsid w:val="00970DCE"/>
    <w:rsid w:val="009E39AA"/>
    <w:rsid w:val="00A100F0"/>
    <w:rsid w:val="00A55631"/>
    <w:rsid w:val="00A82B2E"/>
    <w:rsid w:val="00AE03A0"/>
    <w:rsid w:val="00AF3DBC"/>
    <w:rsid w:val="00B26E6D"/>
    <w:rsid w:val="00C00D22"/>
    <w:rsid w:val="00C04065"/>
    <w:rsid w:val="00C35D73"/>
    <w:rsid w:val="00CC2F5C"/>
    <w:rsid w:val="00CF243E"/>
    <w:rsid w:val="00D00447"/>
    <w:rsid w:val="00D01934"/>
    <w:rsid w:val="00D535AD"/>
    <w:rsid w:val="00D55457"/>
    <w:rsid w:val="00F4661B"/>
    <w:rsid w:val="00FF1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E8FC84-3DE4-40E6-99D0-3E2C4753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03A0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F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7AD3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6A77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A77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A77AB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A77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A77AB"/>
    <w:rPr>
      <w:b/>
      <w:bCs/>
      <w:lang w:eastAsia="en-US"/>
    </w:rPr>
  </w:style>
  <w:style w:type="paragraph" w:styleId="Listaszerbekezds">
    <w:name w:val="List Paragraph"/>
    <w:basedOn w:val="Norml"/>
    <w:uiPriority w:val="34"/>
    <w:qFormat/>
    <w:rsid w:val="00970DC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C00D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C00D22"/>
  </w:style>
  <w:style w:type="paragraph" w:styleId="lfej">
    <w:name w:val="header"/>
    <w:basedOn w:val="Norml"/>
    <w:link w:val="lfejChar"/>
    <w:uiPriority w:val="99"/>
    <w:unhideWhenUsed/>
    <w:rsid w:val="0037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75329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37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753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7519E-9543-4B67-812A-17B17827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Árián Péterné ADM</cp:lastModifiedBy>
  <cp:revision>5</cp:revision>
  <cp:lastPrinted>2014-12-12T08:43:00Z</cp:lastPrinted>
  <dcterms:created xsi:type="dcterms:W3CDTF">2014-11-23T18:36:00Z</dcterms:created>
  <dcterms:modified xsi:type="dcterms:W3CDTF">2014-12-12T08:45:00Z</dcterms:modified>
</cp:coreProperties>
</file>